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D7E3" w14:textId="6A570AE2" w:rsidR="003E76B7" w:rsidRDefault="003E76B7" w:rsidP="003E76B7">
      <w:pPr>
        <w:jc w:val="center"/>
        <w:rPr>
          <w:b/>
        </w:rPr>
      </w:pPr>
      <w:r>
        <w:rPr>
          <w:b/>
        </w:rPr>
        <w:t xml:space="preserve">Application for </w:t>
      </w:r>
      <w:r w:rsidR="00623377">
        <w:rPr>
          <w:b/>
        </w:rPr>
        <w:t>QA Approval</w:t>
      </w:r>
    </w:p>
    <w:p w14:paraId="10BA4AFE" w14:textId="77777777" w:rsidR="00151488" w:rsidRPr="00BC494B" w:rsidRDefault="001048A8" w:rsidP="00350919">
      <w:pPr>
        <w:jc w:val="center"/>
        <w:rPr>
          <w:b/>
        </w:rPr>
      </w:pPr>
      <w:r w:rsidRPr="003E76B7">
        <w:rPr>
          <w:b/>
        </w:rPr>
        <w:t>Fee</w:t>
      </w:r>
      <w:r>
        <w:rPr>
          <w:b/>
        </w:rPr>
        <w:t xml:space="preserve"> </w:t>
      </w:r>
      <w:r w:rsidR="00350919" w:rsidRPr="00BC494B">
        <w:rPr>
          <w:b/>
        </w:rPr>
        <w:t>Cover Note</w:t>
      </w:r>
    </w:p>
    <w:p w14:paraId="55DBA57C" w14:textId="4BA01A9F" w:rsidR="00362FC6" w:rsidRPr="003E76B7" w:rsidRDefault="003E76B7" w:rsidP="00362FC6">
      <w:pPr>
        <w:jc w:val="center"/>
        <w:rPr>
          <w:sz w:val="18"/>
          <w:szCs w:val="18"/>
        </w:rPr>
      </w:pPr>
      <w:r w:rsidRPr="003E76B7">
        <w:rPr>
          <w:sz w:val="18"/>
          <w:szCs w:val="18"/>
        </w:rPr>
        <w:t xml:space="preserve"> </w:t>
      </w:r>
    </w:p>
    <w:p w14:paraId="666878DF" w14:textId="77777777" w:rsidR="00362FC6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84D467" wp14:editId="55D55619">
                <wp:simplePos x="0" y="0"/>
                <wp:positionH relativeFrom="column">
                  <wp:posOffset>1047750</wp:posOffset>
                </wp:positionH>
                <wp:positionV relativeFrom="paragraph">
                  <wp:posOffset>57785</wp:posOffset>
                </wp:positionV>
                <wp:extent cx="53721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21B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D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4.55pt;width:423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">
                <v:textbox>
                  <w:txbxContent>
                    <w:p w14:paraId="653BD21B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</w:rPr>
        <w:t>Provider Name</w:t>
      </w:r>
      <w:r>
        <w:rPr>
          <w:b/>
        </w:rPr>
        <w:t>:</w:t>
      </w:r>
      <w:r w:rsidRPr="00C64F78">
        <w:rPr>
          <w:b/>
        </w:rPr>
        <w:t xml:space="preserve"> </w:t>
      </w:r>
    </w:p>
    <w:p w14:paraId="50F1FE0B" w14:textId="77777777" w:rsidR="00362FC6" w:rsidRPr="00C64F78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54EB00" wp14:editId="78C84ABE">
                <wp:simplePos x="0" y="0"/>
                <wp:positionH relativeFrom="column">
                  <wp:posOffset>1057275</wp:posOffset>
                </wp:positionH>
                <wp:positionV relativeFrom="paragraph">
                  <wp:posOffset>273685</wp:posOffset>
                </wp:positionV>
                <wp:extent cx="1943100" cy="2952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DCE3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B00" id="Text Box 10" o:spid="_x0000_s1027" type="#_x0000_t202" style="position:absolute;margin-left:83.25pt;margin-top:21.55pt;width:153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">
                <v:textbox>
                  <w:txbxContent>
                    <w:p w14:paraId="49C3DCE3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E86305" wp14:editId="0C2B845F">
                <wp:simplePos x="0" y="0"/>
                <wp:positionH relativeFrom="margin">
                  <wp:posOffset>3714750</wp:posOffset>
                </wp:positionH>
                <wp:positionV relativeFrom="paragraph">
                  <wp:posOffset>280035</wp:posOffset>
                </wp:positionV>
                <wp:extent cx="272415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F8B4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6305" id="_x0000_s1028" type="#_x0000_t202" style="position:absolute;margin-left:292.5pt;margin-top:22.05pt;width:214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">
                <v:textbox>
                  <w:txbxContent>
                    <w:p w14:paraId="167AF8B4" w14:textId="77777777" w:rsidR="00362FC6" w:rsidRDefault="00362FC6" w:rsidP="00362FC6"/>
                  </w:txbxContent>
                </v:textbox>
                <w10:wrap type="square" anchorx="margin"/>
              </v:shape>
            </w:pict>
          </mc:Fallback>
        </mc:AlternateContent>
      </w:r>
    </w:p>
    <w:p w14:paraId="6EABCF93" w14:textId="57B6480F" w:rsidR="00362FC6" w:rsidRDefault="00362FC6" w:rsidP="00362FC6">
      <w:r>
        <w:rPr>
          <w:b/>
        </w:rPr>
        <w:t xml:space="preserve">Contact </w:t>
      </w:r>
      <w:r w:rsidRPr="00362FC6">
        <w:rPr>
          <w:b/>
        </w:rPr>
        <w:t>Name</w:t>
      </w:r>
      <w:r>
        <w:rPr>
          <w:b/>
        </w:rPr>
        <w:t>:</w:t>
      </w:r>
      <w:r>
        <w:tab/>
        <w:t xml:space="preserve">             </w:t>
      </w:r>
      <w:r>
        <w:tab/>
      </w:r>
      <w:r w:rsidR="0055422C">
        <w:rPr>
          <w:b/>
        </w:rPr>
        <w:t>E</w:t>
      </w:r>
      <w:r w:rsidRPr="00C0770B">
        <w:rPr>
          <w:b/>
        </w:rPr>
        <w:t>mail</w:t>
      </w:r>
      <w:r w:rsidR="0055422C">
        <w:rPr>
          <w:b/>
        </w:rPr>
        <w:t>:</w:t>
      </w:r>
    </w:p>
    <w:p w14:paraId="5047239A" w14:textId="77777777" w:rsidR="00887A29" w:rsidRDefault="00887A29" w:rsidP="00350919">
      <w:pPr>
        <w:rPr>
          <w:b/>
        </w:rPr>
      </w:pPr>
    </w:p>
    <w:bookmarkStart w:id="0" w:name="_Hlk790944"/>
    <w:bookmarkStart w:id="1" w:name="_Hlk790577"/>
    <w:p w14:paraId="763A0323" w14:textId="295C63AE" w:rsidR="00011EE0" w:rsidRDefault="001222E1" w:rsidP="00350919">
      <w:r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9EEDB5" wp14:editId="631A76AA">
                <wp:simplePos x="0" y="0"/>
                <wp:positionH relativeFrom="column">
                  <wp:posOffset>3105150</wp:posOffset>
                </wp:positionH>
                <wp:positionV relativeFrom="paragraph">
                  <wp:posOffset>281940</wp:posOffset>
                </wp:positionV>
                <wp:extent cx="219075" cy="2000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5697" w14:textId="77777777" w:rsidR="00362FC6" w:rsidRDefault="00362FC6" w:rsidP="00362FC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EDB5" id="_x0000_s1029" type="#_x0000_t202" style="position:absolute;margin-left:244.5pt;margin-top:22.2pt;width:17.25pt;height:1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">
                <v:textbox>
                  <w:txbxContent>
                    <w:p w14:paraId="43945697" w14:textId="77777777" w:rsidR="00362FC6" w:rsidRDefault="00362FC6" w:rsidP="00362FC6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398"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C4E92C" wp14:editId="74A2EA47">
                <wp:simplePos x="0" y="0"/>
                <wp:positionH relativeFrom="column">
                  <wp:posOffset>5381625</wp:posOffset>
                </wp:positionH>
                <wp:positionV relativeFrom="paragraph">
                  <wp:posOffset>273685</wp:posOffset>
                </wp:positionV>
                <wp:extent cx="219075" cy="2000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6E85" w14:textId="77777777" w:rsidR="00B56F30" w:rsidRDefault="00B56F30" w:rsidP="00B56F3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E92C" id="_x0000_s1030" type="#_x0000_t202" style="position:absolute;margin-left:423.75pt;margin-top:21.55pt;width:17.25pt;height:1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">
                <v:textbox>
                  <w:txbxContent>
                    <w:p w14:paraId="5DD86E85" w14:textId="77777777" w:rsidR="00B56F30" w:rsidRDefault="00B56F30" w:rsidP="00B56F30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FC6" w:rsidRPr="00362FC6">
        <w:rPr>
          <w:b/>
        </w:rPr>
        <w:t>Application for</w:t>
      </w:r>
      <w:r w:rsidR="00362FC6">
        <w:t xml:space="preserve"> </w:t>
      </w:r>
      <w:r w:rsidR="00A4379B">
        <w:t>(p</w:t>
      </w:r>
      <w:r w:rsidR="00E80877">
        <w:t>lease tick one option below</w:t>
      </w:r>
      <w:r w:rsidR="00A4379B">
        <w:t>)</w:t>
      </w:r>
      <w:r w:rsidR="00EA46A5">
        <w:t>:</w:t>
      </w:r>
    </w:p>
    <w:p w14:paraId="7ED06D4E" w14:textId="0117E167" w:rsidR="00D90B87" w:rsidRPr="00D90B87" w:rsidRDefault="00B56F30" w:rsidP="00D90B87">
      <w:pPr>
        <w:spacing w:line="240" w:lineRule="auto"/>
        <w:contextualSpacing/>
      </w:pPr>
      <w:r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FCDC6" wp14:editId="2957DB5E">
                <wp:simplePos x="0" y="0"/>
                <wp:positionH relativeFrom="column">
                  <wp:posOffset>166687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49EB" w14:textId="77777777" w:rsidR="00011EE0" w:rsidRDefault="00011EE0" w:rsidP="00011EE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CDC6" id="_x0000_s1031" type="#_x0000_t202" style="position:absolute;margin-left:131.25pt;margin-top:.45pt;width:16.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">
                <v:textbox>
                  <w:txbxContent>
                    <w:p w14:paraId="793049EB" w14:textId="77777777" w:rsidR="00011EE0" w:rsidRDefault="00011EE0" w:rsidP="00011EE0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46A5">
        <w:t>Initial Access to Validation</w:t>
      </w:r>
      <w:r w:rsidR="002E6B7C">
        <w:t xml:space="preserve">: </w:t>
      </w:r>
      <w:r w:rsidR="00EA253D">
        <w:t xml:space="preserve">  </w:t>
      </w:r>
      <w:r w:rsidR="00EE66E9">
        <w:t>R</w:t>
      </w:r>
      <w:r w:rsidR="000A31A6">
        <w:t>eengagement</w:t>
      </w:r>
      <w:bookmarkEnd w:id="0"/>
      <w:r>
        <w:t xml:space="preserve">: </w:t>
      </w:r>
      <w:r w:rsidR="00D90B87" w:rsidRPr="002E6B7C">
        <w:rPr>
          <w:bCs/>
        </w:rPr>
        <w:t>Blended Learning QA Approval</w:t>
      </w:r>
      <w:r w:rsidR="002E6B7C">
        <w:rPr>
          <w:bCs/>
        </w:rPr>
        <w:t>:</w:t>
      </w:r>
    </w:p>
    <w:bookmarkEnd w:id="1"/>
    <w:p w14:paraId="6676E9CB" w14:textId="6C43D2F2" w:rsidR="00F10319" w:rsidRDefault="00F10319" w:rsidP="009C4861">
      <w:pPr>
        <w:rPr>
          <w:b/>
        </w:rPr>
      </w:pPr>
    </w:p>
    <w:p w14:paraId="5C11AE18" w14:textId="18DDE37D" w:rsidR="00DA2838" w:rsidRDefault="00D42B2D" w:rsidP="009C4861">
      <w:pPr>
        <w:rPr>
          <w:b/>
        </w:rPr>
      </w:pPr>
      <w:r>
        <w:rPr>
          <w:b/>
        </w:rPr>
        <w:t>Scope of provision</w:t>
      </w:r>
      <w:r w:rsidR="008F1D12">
        <w:rPr>
          <w:b/>
        </w:rPr>
        <w:t xml:space="preserve"> (IAV and Reengagement Applications</w:t>
      </w:r>
      <w:r w:rsidR="00C92D57">
        <w:rPr>
          <w:b/>
        </w:rPr>
        <w:t xml:space="preserve"> only</w:t>
      </w:r>
      <w:r w:rsidR="008F1D12">
        <w:rPr>
          <w:b/>
        </w:rPr>
        <w:t>)</w:t>
      </w:r>
    </w:p>
    <w:p w14:paraId="1597D0E6" w14:textId="3186C041" w:rsidR="00D42B2D" w:rsidRDefault="00D14BDD" w:rsidP="009C4861">
      <w:pPr>
        <w:rPr>
          <w:bCs/>
        </w:rPr>
      </w:pPr>
      <w:r w:rsidRPr="002A14BE">
        <w:rPr>
          <w:bCs/>
        </w:rPr>
        <w:t xml:space="preserve">Please list the programmes you </w:t>
      </w:r>
      <w:r w:rsidR="002A14BE" w:rsidRPr="002A14BE">
        <w:rPr>
          <w:bCs/>
        </w:rPr>
        <w:t>plan to include in your scope of provision (for initial access</w:t>
      </w:r>
      <w:proofErr w:type="gramStart"/>
      <w:r w:rsidR="002A14BE" w:rsidRPr="002A14BE">
        <w:rPr>
          <w:bCs/>
        </w:rPr>
        <w:t>)</w:t>
      </w:r>
      <w:proofErr w:type="gramEnd"/>
      <w:r w:rsidR="002A14BE" w:rsidRPr="002A14BE">
        <w:rPr>
          <w:bCs/>
        </w:rPr>
        <w:t xml:space="preserve"> or the programmes already validated by QQI (for reengagement)</w:t>
      </w:r>
      <w:r w:rsidR="002A14BE">
        <w:rPr>
          <w:bCs/>
        </w:rPr>
        <w:t>.</w:t>
      </w:r>
      <w:r w:rsidR="00652DD5">
        <w:rPr>
          <w:bCs/>
        </w:rPr>
        <w:t xml:space="preserve"> </w:t>
      </w:r>
    </w:p>
    <w:p w14:paraId="198A3955" w14:textId="77777777" w:rsidR="00A22B34" w:rsidRPr="002A14BE" w:rsidRDefault="00A22B34" w:rsidP="009C4861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1"/>
        <w:gridCol w:w="1455"/>
        <w:gridCol w:w="3074"/>
      </w:tblGrid>
      <w:tr w:rsidR="00486804" w:rsidRPr="00C64F78" w14:paraId="780478AD" w14:textId="77777777" w:rsidTr="00486804">
        <w:tc>
          <w:tcPr>
            <w:tcW w:w="5531" w:type="dxa"/>
          </w:tcPr>
          <w:p w14:paraId="2D50ABDB" w14:textId="77777777" w:rsidR="00486804" w:rsidRPr="00C64F78" w:rsidRDefault="00486804" w:rsidP="002146AE">
            <w:pPr>
              <w:rPr>
                <w:b/>
              </w:rPr>
            </w:pPr>
            <w:r>
              <w:rPr>
                <w:b/>
              </w:rPr>
              <w:t>Programme Title</w:t>
            </w:r>
          </w:p>
        </w:tc>
        <w:tc>
          <w:tcPr>
            <w:tcW w:w="1455" w:type="dxa"/>
          </w:tcPr>
          <w:p w14:paraId="0ADDC1EF" w14:textId="77777777" w:rsidR="00486804" w:rsidRDefault="00486804" w:rsidP="002146AE">
            <w:pPr>
              <w:rPr>
                <w:b/>
              </w:rPr>
            </w:pPr>
            <w:r>
              <w:rPr>
                <w:b/>
              </w:rPr>
              <w:t>Award Class</w:t>
            </w:r>
          </w:p>
          <w:p w14:paraId="7865AB56" w14:textId="77777777" w:rsidR="00486804" w:rsidRPr="006438CA" w:rsidRDefault="00486804" w:rsidP="002146AE">
            <w:pPr>
              <w:rPr>
                <w:sz w:val="18"/>
                <w:szCs w:val="18"/>
              </w:rPr>
            </w:pPr>
            <w:r w:rsidRPr="006438CA">
              <w:rPr>
                <w:sz w:val="18"/>
                <w:szCs w:val="18"/>
              </w:rPr>
              <w:t>Major, SP, Minor</w:t>
            </w:r>
          </w:p>
        </w:tc>
        <w:tc>
          <w:tcPr>
            <w:tcW w:w="3074" w:type="dxa"/>
          </w:tcPr>
          <w:p w14:paraId="2C3D4638" w14:textId="77777777" w:rsidR="00081631" w:rsidRPr="00081631" w:rsidRDefault="00081631" w:rsidP="00EE66E9">
            <w:pPr>
              <w:rPr>
                <w:b/>
                <w:bCs/>
              </w:rPr>
            </w:pPr>
            <w:r w:rsidRPr="00081631">
              <w:rPr>
                <w:b/>
                <w:bCs/>
              </w:rPr>
              <w:t xml:space="preserve">Validated by QQI? </w:t>
            </w:r>
          </w:p>
          <w:p w14:paraId="6F6B0750" w14:textId="6E4A1CBC" w:rsidR="00486804" w:rsidRPr="00081631" w:rsidRDefault="00081631" w:rsidP="00EE66E9">
            <w:pPr>
              <w:rPr>
                <w:sz w:val="18"/>
                <w:szCs w:val="18"/>
              </w:rPr>
            </w:pPr>
            <w:r w:rsidRPr="00081631">
              <w:rPr>
                <w:sz w:val="18"/>
                <w:szCs w:val="18"/>
              </w:rPr>
              <w:t>(Yes/ No)</w:t>
            </w:r>
          </w:p>
        </w:tc>
      </w:tr>
      <w:tr w:rsidR="00486804" w14:paraId="083EA78F" w14:textId="77777777" w:rsidTr="00486804">
        <w:tc>
          <w:tcPr>
            <w:tcW w:w="5531" w:type="dxa"/>
          </w:tcPr>
          <w:p w14:paraId="5E968559" w14:textId="77777777" w:rsidR="00486804" w:rsidRDefault="00486804" w:rsidP="002146AE"/>
        </w:tc>
        <w:tc>
          <w:tcPr>
            <w:tcW w:w="1455" w:type="dxa"/>
          </w:tcPr>
          <w:p w14:paraId="4F8694F4" w14:textId="77777777" w:rsidR="00486804" w:rsidRDefault="00486804" w:rsidP="002146AE"/>
        </w:tc>
        <w:tc>
          <w:tcPr>
            <w:tcW w:w="3074" w:type="dxa"/>
          </w:tcPr>
          <w:p w14:paraId="790D2483" w14:textId="77777777" w:rsidR="00486804" w:rsidRDefault="00486804" w:rsidP="002146AE"/>
        </w:tc>
      </w:tr>
      <w:tr w:rsidR="00486804" w14:paraId="5577DE85" w14:textId="77777777" w:rsidTr="00486804">
        <w:tc>
          <w:tcPr>
            <w:tcW w:w="5531" w:type="dxa"/>
          </w:tcPr>
          <w:p w14:paraId="66AED710" w14:textId="77777777" w:rsidR="00486804" w:rsidRDefault="00486804" w:rsidP="002146AE"/>
        </w:tc>
        <w:tc>
          <w:tcPr>
            <w:tcW w:w="1455" w:type="dxa"/>
          </w:tcPr>
          <w:p w14:paraId="5C7D70E7" w14:textId="77777777" w:rsidR="00486804" w:rsidRDefault="00486804" w:rsidP="002146AE"/>
        </w:tc>
        <w:tc>
          <w:tcPr>
            <w:tcW w:w="3074" w:type="dxa"/>
          </w:tcPr>
          <w:p w14:paraId="536143EE" w14:textId="77777777" w:rsidR="00486804" w:rsidRDefault="00486804" w:rsidP="002146AE"/>
        </w:tc>
      </w:tr>
      <w:tr w:rsidR="00486804" w14:paraId="058E806F" w14:textId="77777777" w:rsidTr="00486804">
        <w:tc>
          <w:tcPr>
            <w:tcW w:w="5531" w:type="dxa"/>
          </w:tcPr>
          <w:p w14:paraId="72A08515" w14:textId="77777777" w:rsidR="00486804" w:rsidRDefault="00486804" w:rsidP="002146AE"/>
        </w:tc>
        <w:tc>
          <w:tcPr>
            <w:tcW w:w="1455" w:type="dxa"/>
          </w:tcPr>
          <w:p w14:paraId="131E5EA2" w14:textId="77777777" w:rsidR="00486804" w:rsidRDefault="00486804" w:rsidP="002146AE"/>
        </w:tc>
        <w:tc>
          <w:tcPr>
            <w:tcW w:w="3074" w:type="dxa"/>
          </w:tcPr>
          <w:p w14:paraId="0F2124D4" w14:textId="77777777" w:rsidR="00486804" w:rsidRDefault="00486804" w:rsidP="002146AE"/>
        </w:tc>
      </w:tr>
      <w:tr w:rsidR="00486804" w14:paraId="77D44127" w14:textId="77777777" w:rsidTr="00486804">
        <w:tc>
          <w:tcPr>
            <w:tcW w:w="5531" w:type="dxa"/>
          </w:tcPr>
          <w:p w14:paraId="46E1C444" w14:textId="77777777" w:rsidR="00486804" w:rsidRDefault="00486804" w:rsidP="002146AE"/>
        </w:tc>
        <w:tc>
          <w:tcPr>
            <w:tcW w:w="1455" w:type="dxa"/>
          </w:tcPr>
          <w:p w14:paraId="5E334968" w14:textId="77777777" w:rsidR="00486804" w:rsidRDefault="00486804" w:rsidP="002146AE"/>
        </w:tc>
        <w:tc>
          <w:tcPr>
            <w:tcW w:w="3074" w:type="dxa"/>
          </w:tcPr>
          <w:p w14:paraId="7093F96A" w14:textId="77777777" w:rsidR="00486804" w:rsidRDefault="00486804" w:rsidP="002146AE"/>
        </w:tc>
      </w:tr>
      <w:tr w:rsidR="00486804" w14:paraId="6F7BF482" w14:textId="77777777" w:rsidTr="00486804">
        <w:tc>
          <w:tcPr>
            <w:tcW w:w="5531" w:type="dxa"/>
          </w:tcPr>
          <w:p w14:paraId="24D479DE" w14:textId="77777777" w:rsidR="00486804" w:rsidRDefault="00486804" w:rsidP="002146AE"/>
        </w:tc>
        <w:tc>
          <w:tcPr>
            <w:tcW w:w="1455" w:type="dxa"/>
          </w:tcPr>
          <w:p w14:paraId="06540781" w14:textId="77777777" w:rsidR="00486804" w:rsidRDefault="00486804" w:rsidP="002146AE"/>
        </w:tc>
        <w:tc>
          <w:tcPr>
            <w:tcW w:w="3074" w:type="dxa"/>
          </w:tcPr>
          <w:p w14:paraId="60B088C6" w14:textId="77777777" w:rsidR="00486804" w:rsidRDefault="00486804" w:rsidP="002146AE"/>
        </w:tc>
      </w:tr>
      <w:tr w:rsidR="00486804" w14:paraId="68D77234" w14:textId="77777777" w:rsidTr="00486804">
        <w:tc>
          <w:tcPr>
            <w:tcW w:w="5531" w:type="dxa"/>
          </w:tcPr>
          <w:p w14:paraId="0160249A" w14:textId="77777777" w:rsidR="00486804" w:rsidRDefault="00486804" w:rsidP="002146AE"/>
        </w:tc>
        <w:tc>
          <w:tcPr>
            <w:tcW w:w="1455" w:type="dxa"/>
          </w:tcPr>
          <w:p w14:paraId="6068E7B5" w14:textId="77777777" w:rsidR="00486804" w:rsidRDefault="00486804" w:rsidP="002146AE"/>
        </w:tc>
        <w:tc>
          <w:tcPr>
            <w:tcW w:w="3074" w:type="dxa"/>
          </w:tcPr>
          <w:p w14:paraId="338DFAB3" w14:textId="77777777" w:rsidR="00486804" w:rsidRDefault="00486804" w:rsidP="002146AE"/>
        </w:tc>
      </w:tr>
    </w:tbl>
    <w:p w14:paraId="2C45122E" w14:textId="18FAA0A5" w:rsidR="001048A8" w:rsidRDefault="00345A6F" w:rsidP="001048A8">
      <w:pPr>
        <w:tabs>
          <w:tab w:val="left" w:pos="2552"/>
          <w:tab w:val="left" w:pos="5103"/>
          <w:tab w:val="left" w:pos="7371"/>
        </w:tabs>
        <w:spacing w:after="0"/>
        <w:rPr>
          <w:b/>
        </w:rPr>
      </w:pPr>
      <w:r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0246FE" wp14:editId="37528A8D">
                <wp:simplePos x="0" y="0"/>
                <wp:positionH relativeFrom="margin">
                  <wp:posOffset>5591175</wp:posOffset>
                </wp:positionH>
                <wp:positionV relativeFrom="paragraph">
                  <wp:posOffset>109855</wp:posOffset>
                </wp:positionV>
                <wp:extent cx="2667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AB5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6FE" id="_x0000_s1032" type="#_x0000_t202" style="position:absolute;margin-left:440.25pt;margin-top:8.65pt;width:21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dJJQIAAEo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">
                <v:textbox>
                  <w:txbxContent>
                    <w:p w14:paraId="04472AB5" w14:textId="77777777" w:rsidR="001048A8" w:rsidRPr="00E92805" w:rsidRDefault="001048A8" w:rsidP="001048A8"/>
                  </w:txbxContent>
                </v:textbox>
                <w10:wrap type="square" anchorx="margin"/>
              </v:shape>
            </w:pict>
          </mc:Fallback>
        </mc:AlternateContent>
      </w:r>
      <w:r w:rsidR="001048A8"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BCFEAA" wp14:editId="042152F9">
                <wp:simplePos x="0" y="0"/>
                <wp:positionH relativeFrom="column">
                  <wp:posOffset>4095750</wp:posOffset>
                </wp:positionH>
                <wp:positionV relativeFrom="paragraph">
                  <wp:posOffset>144145</wp:posOffset>
                </wp:positionV>
                <wp:extent cx="2762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FA9D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EAA" id="_x0000_s1033" type="#_x0000_t202" style="position:absolute;margin-left:322.5pt;margin-top:11.35pt;width:21.75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">
                <v:textbox>
                  <w:txbxContent>
                    <w:p w14:paraId="65C1FA9D" w14:textId="77777777" w:rsidR="001048A8" w:rsidRPr="00E92805" w:rsidRDefault="001048A8" w:rsidP="001048A8"/>
                  </w:txbxContent>
                </v:textbox>
                <w10:wrap type="square"/>
              </v:shape>
            </w:pict>
          </mc:Fallback>
        </mc:AlternateContent>
      </w:r>
    </w:p>
    <w:p w14:paraId="70D727A7" w14:textId="160355AE" w:rsidR="00A4379B" w:rsidRDefault="001048A8" w:rsidP="001048A8">
      <w:pPr>
        <w:tabs>
          <w:tab w:val="left" w:pos="2552"/>
          <w:tab w:val="left" w:pos="5103"/>
          <w:tab w:val="left" w:pos="7371"/>
        </w:tabs>
        <w:spacing w:after="0"/>
      </w:pPr>
      <w:r w:rsidRPr="003E76B7">
        <w:rPr>
          <w:b/>
        </w:rPr>
        <w:t>PEL</w:t>
      </w:r>
      <w:r w:rsidR="00021651" w:rsidRPr="003E76B7">
        <w:rPr>
          <w:b/>
        </w:rPr>
        <w:t>:</w:t>
      </w:r>
      <w:r w:rsidR="00345A6F">
        <w:rPr>
          <w:b/>
        </w:rPr>
        <w:t xml:space="preserve"> (please tick the appropriate box)</w:t>
      </w:r>
      <w:r w:rsidRPr="003E76B7">
        <w:rPr>
          <w:b/>
        </w:rPr>
        <w:tab/>
      </w:r>
      <w:proofErr w:type="gramStart"/>
      <w:r w:rsidRPr="003E76B7">
        <w:t xml:space="preserve">required  </w:t>
      </w:r>
      <w:r w:rsidRPr="003E76B7">
        <w:tab/>
      </w:r>
      <w:proofErr w:type="gramEnd"/>
      <w:r w:rsidRPr="003E76B7">
        <w:t xml:space="preserve">not required  </w:t>
      </w:r>
    </w:p>
    <w:p w14:paraId="091933AC" w14:textId="39C92833" w:rsidR="001048A8" w:rsidRDefault="00486804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5E86BD" wp14:editId="32F315C4">
                <wp:simplePos x="0" y="0"/>
                <wp:positionH relativeFrom="column">
                  <wp:posOffset>4124325</wp:posOffset>
                </wp:positionH>
                <wp:positionV relativeFrom="paragraph">
                  <wp:posOffset>146685</wp:posOffset>
                </wp:positionV>
                <wp:extent cx="1371600" cy="257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F1FF" w14:textId="77777777" w:rsidR="00486804" w:rsidRDefault="00486804" w:rsidP="0048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86BD" id="_x0000_s1034" type="#_x0000_t202" style="position:absolute;margin-left:324.75pt;margin-top:11.55pt;width:108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VxJQIAAEs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">
                <v:textbox>
                  <w:txbxContent>
                    <w:p w14:paraId="1D11F1FF" w14:textId="77777777" w:rsidR="00486804" w:rsidRDefault="00486804" w:rsidP="00486804"/>
                  </w:txbxContent>
                </v:textbox>
                <w10:wrap type="square"/>
              </v:shape>
            </w:pict>
          </mc:Fallback>
        </mc:AlternateContent>
      </w:r>
      <w:r w:rsidR="001048A8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FA512" wp14:editId="40BC7776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1371600" cy="2571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162" w14:textId="77777777" w:rsidR="00210980" w:rsidRDefault="00CD2853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A512" id="_x0000_s1035" type="#_x0000_t202" style="position:absolute;margin-left:126pt;margin-top:11.95pt;width:10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IaJQ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">
                <v:textbox>
                  <w:txbxContent>
                    <w:p w14:paraId="6F6BA162" w14:textId="77777777" w:rsidR="00210980" w:rsidRDefault="00CD2853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006A8" w14:textId="05440B19" w:rsidR="00210980" w:rsidRDefault="00A4379B" w:rsidP="001048A8">
      <w:pPr>
        <w:spacing w:after="0"/>
        <w:rPr>
          <w:b/>
        </w:rPr>
      </w:pPr>
      <w:r w:rsidRPr="00887A29">
        <w:rPr>
          <w:b/>
        </w:rPr>
        <w:t>Fee considered due</w:t>
      </w:r>
      <w:r w:rsidR="00887A29">
        <w:rPr>
          <w:b/>
        </w:rPr>
        <w:t>:</w:t>
      </w:r>
      <w:r w:rsidR="00486804">
        <w:rPr>
          <w:b/>
        </w:rPr>
        <w:tab/>
      </w:r>
      <w:r w:rsidR="00486804">
        <w:rPr>
          <w:b/>
        </w:rPr>
        <w:tab/>
        <w:t>P.O. Number</w:t>
      </w:r>
    </w:p>
    <w:p w14:paraId="7B6C2535" w14:textId="475EA521" w:rsidR="001048A8" w:rsidRDefault="001048A8" w:rsidP="001048A8">
      <w:pPr>
        <w:spacing w:after="0"/>
        <w:rPr>
          <w:b/>
        </w:rPr>
      </w:pPr>
    </w:p>
    <w:p w14:paraId="7EDC5BB6" w14:textId="35128139" w:rsidR="00887A29" w:rsidRPr="00887A29" w:rsidRDefault="00887A29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3FAE21" wp14:editId="2F223076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137160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FF7C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AE21" id="_x0000_s1036" type="#_x0000_t202" style="position:absolute;margin-left:127.5pt;margin-top:1.35pt;width:10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T5JQIAAE0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">
                <v:textbox>
                  <w:txbxContent>
                    <w:p w14:paraId="1C28FF7C" w14:textId="77777777" w:rsidR="00887A29" w:rsidRDefault="00887A29" w:rsidP="00887A2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Date of Application:</w:t>
      </w:r>
      <w:r>
        <w:rPr>
          <w:b/>
        </w:rPr>
        <w:tab/>
      </w:r>
    </w:p>
    <w:p w14:paraId="1F1AE186" w14:textId="740B0A80" w:rsidR="00887A29" w:rsidRDefault="00887A29" w:rsidP="001048A8">
      <w:pPr>
        <w:spacing w:after="0"/>
      </w:pPr>
    </w:p>
    <w:p w14:paraId="654AA765" w14:textId="77777777" w:rsidR="001048A8" w:rsidRDefault="001048A8" w:rsidP="00021651">
      <w:pPr>
        <w:spacing w:after="0"/>
      </w:pPr>
    </w:p>
    <w:p w14:paraId="5196F0C7" w14:textId="158973D6" w:rsidR="00687610" w:rsidRDefault="00687610" w:rsidP="00887A29">
      <w:pPr>
        <w:rPr>
          <w:b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10470"/>
      </w:tblGrid>
      <w:tr w:rsidR="00687610" w14:paraId="4F3C6E95" w14:textId="77777777" w:rsidTr="00687610">
        <w:trPr>
          <w:trHeight w:val="4050"/>
        </w:trPr>
        <w:tc>
          <w:tcPr>
            <w:tcW w:w="10470" w:type="dxa"/>
            <w:shd w:val="clear" w:color="auto" w:fill="CCFFFF"/>
          </w:tcPr>
          <w:p w14:paraId="6C55F9C6" w14:textId="41853344" w:rsidR="00687610" w:rsidRPr="00210980" w:rsidRDefault="00E02A23" w:rsidP="00687610">
            <w:pPr>
              <w:ind w:left="165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2EE730B" wp14:editId="2969D517">
                      <wp:simplePos x="0" y="0"/>
                      <wp:positionH relativeFrom="margin">
                        <wp:posOffset>5257800</wp:posOffset>
                      </wp:positionH>
                      <wp:positionV relativeFrom="paragraph">
                        <wp:posOffset>273685</wp:posOffset>
                      </wp:positionV>
                      <wp:extent cx="819150" cy="219075"/>
                      <wp:effectExtent l="0" t="0" r="19050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C27A9" w14:textId="77777777" w:rsidR="00687610" w:rsidRDefault="00687610" w:rsidP="00887A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E730B" id="_x0000_s1037" type="#_x0000_t202" style="position:absolute;left:0;text-align:left;margin-left:414pt;margin-top:21.55pt;width:64.5pt;height:1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">
                      <v:textbox>
                        <w:txbxContent>
                          <w:p w14:paraId="1B1C27A9" w14:textId="77777777" w:rsidR="00687610" w:rsidRDefault="00687610" w:rsidP="00887A2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278BCE0" wp14:editId="35B5904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69240</wp:posOffset>
                      </wp:positionV>
                      <wp:extent cx="781050" cy="238125"/>
                      <wp:effectExtent l="0" t="0" r="19050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7634B" w14:textId="77777777" w:rsidR="00687610" w:rsidRDefault="00687610" w:rsidP="00887A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BCE0" id="_x0000_s1038" type="#_x0000_t202" style="position:absolute;left:0;text-align:left;margin-left:83.25pt;margin-top:21.2pt;width:61.5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">
                      <v:textbox>
                        <w:txbxContent>
                          <w:p w14:paraId="7AA7634B" w14:textId="77777777" w:rsidR="00687610" w:rsidRDefault="00687610" w:rsidP="00887A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7610" w:rsidRPr="00210980">
              <w:rPr>
                <w:b/>
              </w:rPr>
              <w:t>QQI Office use only</w:t>
            </w:r>
          </w:p>
          <w:p w14:paraId="395C0B1B" w14:textId="24754282" w:rsidR="00687610" w:rsidRDefault="00E02A23" w:rsidP="00687610">
            <w:pPr>
              <w:ind w:left="165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ABAF94D" wp14:editId="180C5B82">
                      <wp:simplePos x="0" y="0"/>
                      <wp:positionH relativeFrom="margin">
                        <wp:posOffset>3076575</wp:posOffset>
                      </wp:positionH>
                      <wp:positionV relativeFrom="paragraph">
                        <wp:posOffset>22225</wp:posOffset>
                      </wp:positionV>
                      <wp:extent cx="819150" cy="219075"/>
                      <wp:effectExtent l="0" t="0" r="19050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A6706" w14:textId="77777777" w:rsidR="00687610" w:rsidRDefault="00687610" w:rsidP="00887A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AF94D" id="_x0000_s1039" type="#_x0000_t202" style="position:absolute;left:0;text-align:left;margin-left:242.25pt;margin-top:1.75pt;width:64.5pt;height:1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l0JAIAAEw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">
                      <v:textbox>
                        <w:txbxContent>
                          <w:p w14:paraId="4ACA6706" w14:textId="77777777" w:rsidR="00687610" w:rsidRDefault="00687610" w:rsidP="00887A2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87610">
              <w:t xml:space="preserve">Project Code: Account Code: </w:t>
            </w:r>
            <w:r w:rsidR="00687610">
              <w:tab/>
            </w:r>
            <w:r w:rsidR="00687610">
              <w:tab/>
              <w:t xml:space="preserve">PI Code: </w:t>
            </w:r>
          </w:p>
          <w:p w14:paraId="1B22CD1F" w14:textId="2D186F2A" w:rsidR="00687610" w:rsidRDefault="00E02A23" w:rsidP="00687610">
            <w:pPr>
              <w:ind w:left="165"/>
            </w:pPr>
            <w:r w:rsidRPr="002518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3F68A1D" wp14:editId="5DE1CAFD">
                      <wp:simplePos x="0" y="0"/>
                      <wp:positionH relativeFrom="margin">
                        <wp:posOffset>2981325</wp:posOffset>
                      </wp:positionH>
                      <wp:positionV relativeFrom="paragraph">
                        <wp:posOffset>240665</wp:posOffset>
                      </wp:positionV>
                      <wp:extent cx="819150" cy="266700"/>
                      <wp:effectExtent l="0" t="0" r="1905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99DFC" w14:textId="77777777" w:rsidR="00687610" w:rsidRDefault="00687610" w:rsidP="002518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68A1D" id="_x0000_s1040" type="#_x0000_t202" style="position:absolute;left:0;text-align:left;margin-left:234.75pt;margin-top:18.95pt;width:64.5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teJA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">
                      <v:textbox>
                        <w:txbxContent>
                          <w:p w14:paraId="55F99DFC" w14:textId="77777777" w:rsidR="00687610" w:rsidRDefault="00687610" w:rsidP="0025183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68E0919" wp14:editId="6206AA1B">
                      <wp:simplePos x="0" y="0"/>
                      <wp:positionH relativeFrom="margin">
                        <wp:posOffset>1332865</wp:posOffset>
                      </wp:positionH>
                      <wp:positionV relativeFrom="paragraph">
                        <wp:posOffset>226060</wp:posOffset>
                      </wp:positionV>
                      <wp:extent cx="828675" cy="2857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BEF74" w14:textId="77777777" w:rsidR="00687610" w:rsidRDefault="00687610" w:rsidP="00887A29">
                                  <w: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0919" id="_x0000_s1041" type="#_x0000_t202" style="position:absolute;left:0;text-align:left;margin-left:104.95pt;margin-top:17.8pt;width:65.2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">
                      <v:textbox>
                        <w:txbxContent>
                          <w:p w14:paraId="4AABEF74" w14:textId="77777777" w:rsidR="00687610" w:rsidRDefault="00687610" w:rsidP="00887A29">
                            <w:r>
                              <w:t>€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23EE96" w14:textId="77777777" w:rsidR="00687610" w:rsidRDefault="00687610" w:rsidP="00687610">
            <w:pPr>
              <w:ind w:left="165"/>
            </w:pPr>
            <w:r>
              <w:t>Total amount due: Invoice #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</w:t>
            </w:r>
          </w:p>
          <w:p w14:paraId="7A84BF8A" w14:textId="77777777" w:rsidR="00687610" w:rsidRDefault="00687610" w:rsidP="00687610">
            <w:pPr>
              <w:spacing w:after="0"/>
              <w:ind w:left="165"/>
            </w:pPr>
          </w:p>
          <w:p w14:paraId="51B5032C" w14:textId="762F23AD" w:rsidR="00687610" w:rsidRDefault="00687610" w:rsidP="00687610">
            <w:pPr>
              <w:spacing w:after="0"/>
              <w:ind w:left="165"/>
            </w:pPr>
            <w:r>
              <w:t>Approved</w:t>
            </w:r>
            <w:r w:rsidR="00E02A23">
              <w:t xml:space="preserve"> by</w:t>
            </w:r>
            <w:r>
              <w:tab/>
              <w:t xml:space="preserve">________________________________    Date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gramStart"/>
            <w:r>
              <w:softHyphen/>
              <w:t xml:space="preserve">  </w:t>
            </w:r>
            <w:r>
              <w:softHyphen/>
            </w:r>
            <w:proofErr w:type="gramEnd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  <w:p w14:paraId="28479A82" w14:textId="77777777" w:rsidR="00687610" w:rsidRDefault="00687610" w:rsidP="00687610">
            <w:pPr>
              <w:spacing w:after="0"/>
              <w:ind w:left="165"/>
            </w:pPr>
            <w:r>
              <w:t>QA Approval Team</w:t>
            </w:r>
          </w:p>
          <w:p w14:paraId="5DFF39CD" w14:textId="77777777" w:rsidR="00687610" w:rsidRDefault="00687610" w:rsidP="00687610">
            <w:pPr>
              <w:spacing w:after="0"/>
              <w:ind w:left="165"/>
            </w:pPr>
          </w:p>
          <w:p w14:paraId="23595FBE" w14:textId="4FA83D5C" w:rsidR="00687610" w:rsidRDefault="00687610" w:rsidP="00687610">
            <w:pPr>
              <w:ind w:left="165"/>
            </w:pPr>
            <w:r>
              <w:t xml:space="preserve">Finance </w:t>
            </w:r>
            <w:r w:rsidR="00FF4A36">
              <w:t xml:space="preserve">- </w:t>
            </w:r>
            <w:r>
              <w:t>Authorised by</w:t>
            </w:r>
            <w:r w:rsidR="006532D1">
              <w:t>:</w:t>
            </w:r>
            <w:r>
              <w:t xml:space="preserve">  </w:t>
            </w:r>
            <w:r>
              <w:softHyphen/>
              <w:t>_______________________________________    Date:   _______________________</w:t>
            </w:r>
          </w:p>
          <w:p w14:paraId="3DA3C800" w14:textId="6E1AD401" w:rsidR="00687610" w:rsidRDefault="00687610" w:rsidP="00687610">
            <w:pPr>
              <w:ind w:left="165"/>
              <w:rPr>
                <w:b/>
              </w:rPr>
            </w:pPr>
            <w:r>
              <w:t xml:space="preserve">Finance </w:t>
            </w:r>
            <w:r w:rsidR="000353C2">
              <w:t>–</w:t>
            </w:r>
            <w:r w:rsidR="00FF4A36">
              <w:t xml:space="preserve"> </w:t>
            </w:r>
            <w:r w:rsidR="000353C2">
              <w:t>Sent</w:t>
            </w:r>
            <w:r>
              <w:t xml:space="preserve"> by:     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     Date:  _______________________</w:t>
            </w:r>
          </w:p>
        </w:tc>
      </w:tr>
    </w:tbl>
    <w:p w14:paraId="00E1BFB9" w14:textId="77777777" w:rsidR="00DA2838" w:rsidRDefault="00DA2838" w:rsidP="00887A29"/>
    <w:sectPr w:rsidR="00DA2838" w:rsidSect="00350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18C4" w14:textId="77777777" w:rsidR="00824B1D" w:rsidRDefault="00824B1D" w:rsidP="00350919">
      <w:pPr>
        <w:spacing w:after="0" w:line="240" w:lineRule="auto"/>
      </w:pPr>
      <w:r>
        <w:separator/>
      </w:r>
    </w:p>
  </w:endnote>
  <w:endnote w:type="continuationSeparator" w:id="0">
    <w:p w14:paraId="73A1B8F8" w14:textId="77777777" w:rsidR="00824B1D" w:rsidRDefault="00824B1D" w:rsidP="003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1BCF" w14:textId="77777777" w:rsidR="00824B1D" w:rsidRDefault="00824B1D" w:rsidP="00350919">
      <w:pPr>
        <w:spacing w:after="0" w:line="240" w:lineRule="auto"/>
      </w:pPr>
      <w:r>
        <w:separator/>
      </w:r>
    </w:p>
  </w:footnote>
  <w:footnote w:type="continuationSeparator" w:id="0">
    <w:p w14:paraId="715142E8" w14:textId="77777777" w:rsidR="00824B1D" w:rsidRDefault="00824B1D" w:rsidP="00350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19"/>
    <w:rsid w:val="00011EE0"/>
    <w:rsid w:val="00021651"/>
    <w:rsid w:val="000353C2"/>
    <w:rsid w:val="00081631"/>
    <w:rsid w:val="000A31A6"/>
    <w:rsid w:val="000A54FA"/>
    <w:rsid w:val="001048A8"/>
    <w:rsid w:val="001222E1"/>
    <w:rsid w:val="001454AB"/>
    <w:rsid w:val="00151488"/>
    <w:rsid w:val="001A61D0"/>
    <w:rsid w:val="00210980"/>
    <w:rsid w:val="00251832"/>
    <w:rsid w:val="002A14BE"/>
    <w:rsid w:val="002E6B7C"/>
    <w:rsid w:val="0030439C"/>
    <w:rsid w:val="00345A6F"/>
    <w:rsid w:val="00347C95"/>
    <w:rsid w:val="00350919"/>
    <w:rsid w:val="00362FC6"/>
    <w:rsid w:val="003C1A2B"/>
    <w:rsid w:val="003E76B7"/>
    <w:rsid w:val="0041357F"/>
    <w:rsid w:val="004256A8"/>
    <w:rsid w:val="00486804"/>
    <w:rsid w:val="00504379"/>
    <w:rsid w:val="005527C0"/>
    <w:rsid w:val="0055422C"/>
    <w:rsid w:val="005611A2"/>
    <w:rsid w:val="005B2FD5"/>
    <w:rsid w:val="005C3246"/>
    <w:rsid w:val="00623377"/>
    <w:rsid w:val="006303F0"/>
    <w:rsid w:val="0064341A"/>
    <w:rsid w:val="00652DD5"/>
    <w:rsid w:val="006532D1"/>
    <w:rsid w:val="0066140F"/>
    <w:rsid w:val="00687610"/>
    <w:rsid w:val="006D340F"/>
    <w:rsid w:val="007B2C38"/>
    <w:rsid w:val="007D6888"/>
    <w:rsid w:val="0080604B"/>
    <w:rsid w:val="00824B1D"/>
    <w:rsid w:val="00887A29"/>
    <w:rsid w:val="008B31F0"/>
    <w:rsid w:val="008E6599"/>
    <w:rsid w:val="008F1D12"/>
    <w:rsid w:val="00951DAA"/>
    <w:rsid w:val="009C4861"/>
    <w:rsid w:val="009E0D19"/>
    <w:rsid w:val="009F0EF4"/>
    <w:rsid w:val="00A22B34"/>
    <w:rsid w:val="00A4379B"/>
    <w:rsid w:val="00A76B5D"/>
    <w:rsid w:val="00AB6870"/>
    <w:rsid w:val="00B24B65"/>
    <w:rsid w:val="00B56F30"/>
    <w:rsid w:val="00BC494B"/>
    <w:rsid w:val="00BD2DA3"/>
    <w:rsid w:val="00BD3254"/>
    <w:rsid w:val="00C92D57"/>
    <w:rsid w:val="00CD2853"/>
    <w:rsid w:val="00CE2351"/>
    <w:rsid w:val="00CF18C1"/>
    <w:rsid w:val="00D14BDD"/>
    <w:rsid w:val="00D42B2D"/>
    <w:rsid w:val="00D90B87"/>
    <w:rsid w:val="00DA2838"/>
    <w:rsid w:val="00DB092B"/>
    <w:rsid w:val="00E02A23"/>
    <w:rsid w:val="00E23F62"/>
    <w:rsid w:val="00E308C1"/>
    <w:rsid w:val="00E80877"/>
    <w:rsid w:val="00EA253D"/>
    <w:rsid w:val="00EA46A5"/>
    <w:rsid w:val="00EE66E9"/>
    <w:rsid w:val="00EF79BD"/>
    <w:rsid w:val="00F10319"/>
    <w:rsid w:val="00F37C4B"/>
    <w:rsid w:val="00F47398"/>
    <w:rsid w:val="00F845C0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E47992"/>
  <w15:chartTrackingRefBased/>
  <w15:docId w15:val="{B9DFC10B-F982-4244-84A5-BAF67BB1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19"/>
  </w:style>
  <w:style w:type="paragraph" w:styleId="Footer">
    <w:name w:val="footer"/>
    <w:basedOn w:val="Normal"/>
    <w:link w:val="Foot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19"/>
  </w:style>
  <w:style w:type="paragraph" w:styleId="BalloonText">
    <w:name w:val="Balloon Text"/>
    <w:basedOn w:val="Normal"/>
    <w:link w:val="BalloonTextChar"/>
    <w:uiPriority w:val="99"/>
    <w:semiHidden/>
    <w:unhideWhenUsed/>
    <w:rsid w:val="0021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a132ad3-f23e-4743-997b-fa586ac25c08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5" ma:contentTypeDescription="Create a new document." ma:contentTypeScope="" ma:versionID="de45e4e38a39d966be2728ccc10cc052">
  <xsd:schema xmlns:xsd="http://www.w3.org/2001/XMLSchema" xmlns:xs="http://www.w3.org/2001/XMLSchema" xmlns:p="http://schemas.microsoft.com/office/2006/metadata/properties" xmlns:ns2="ca7e1d21-dbc5-4130-836e-f4f949659d4d" xmlns:ns3="0a132ad3-f23e-4743-997b-fa586ac25c08" targetNamespace="http://schemas.microsoft.com/office/2006/metadata/properties" ma:root="true" ma:fieldsID="17c37cd5c188000030a24a447df91502" ns2:_="" ns3:_="">
    <xsd:import namespace="ca7e1d21-dbc5-4130-836e-f4f949659d4d"/>
    <xsd:import namespace="0a132ad3-f23e-4743-997b-fa586ac25c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1d21-dbc5-4130-836e-f4f949659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2ad3-f23e-4743-997b-fa586ac25c08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AB933-F79A-4033-8671-6BEE1A1B75DB}">
  <ds:schemaRefs>
    <ds:schemaRef ds:uri="http://schemas.microsoft.com/office/2006/metadata/properties"/>
    <ds:schemaRef ds:uri="http://schemas.microsoft.com/office/infopath/2007/PartnerControls"/>
    <ds:schemaRef ds:uri="0a132ad3-f23e-4743-997b-fa586ac25c08"/>
  </ds:schemaRefs>
</ds:datastoreItem>
</file>

<file path=customXml/itemProps2.xml><?xml version="1.0" encoding="utf-8"?>
<ds:datastoreItem xmlns:ds="http://schemas.openxmlformats.org/officeDocument/2006/customXml" ds:itemID="{BD6595E3-CC20-4B5F-B0C3-9E9AFDAC3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62B0-1D71-4BCD-9458-31FC25C6C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C8322-F8ED-453D-8E39-F65C077B9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e1d21-dbc5-4130-836e-f4f949659d4d"/>
    <ds:schemaRef ds:uri="0a132ad3-f23e-4743-997b-fa586ac25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Cover Note HET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Cover Note approval 2021</dc:title>
  <dc:subject/>
  <dc:creator>Angela McDonnell</dc:creator>
  <cp:keywords/>
  <dc:description/>
  <cp:lastModifiedBy>Duncan Keegan</cp:lastModifiedBy>
  <cp:revision>2</cp:revision>
  <cp:lastPrinted>2015-12-02T14:39:00Z</cp:lastPrinted>
  <dcterms:created xsi:type="dcterms:W3CDTF">2021-10-27T11:12:00Z</dcterms:created>
  <dcterms:modified xsi:type="dcterms:W3CDTF">2021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